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Ind w:w="11307" w:type="dxa"/>
        <w:tblLook w:val="01E0" w:firstRow="1" w:lastRow="1" w:firstColumn="1" w:lastColumn="1" w:noHBand="0" w:noVBand="0"/>
      </w:tblPr>
      <w:tblGrid>
        <w:gridCol w:w="3479"/>
      </w:tblGrid>
      <w:tr w:rsidR="008221FA" w:rsidRPr="008221FA" w:rsidTr="006937C0">
        <w:tc>
          <w:tcPr>
            <w:tcW w:w="3479" w:type="dxa"/>
          </w:tcPr>
          <w:p w:rsidR="008221FA" w:rsidRPr="008221FA" w:rsidRDefault="008221FA" w:rsidP="008221FA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 w:type="page"/>
              <w:t>ЗАТВЕРДЖЕНО</w:t>
            </w:r>
          </w:p>
          <w:p w:rsidR="008221FA" w:rsidRPr="008221FA" w:rsidRDefault="008221FA" w:rsidP="008221FA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порядження голови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 xml:space="preserve">Миколаївської районної державної адміністрації </w:t>
            </w:r>
          </w:p>
          <w:p w:rsidR="008221FA" w:rsidRPr="008221FA" w:rsidRDefault="008221FA" w:rsidP="008221FA">
            <w:pPr>
              <w:tabs>
                <w:tab w:val="left" w:pos="1134"/>
                <w:tab w:val="left" w:pos="27216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  <w:t xml:space="preserve">від 15.02.2022  № 25-р </w:t>
            </w:r>
          </w:p>
        </w:tc>
      </w:tr>
    </w:tbl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FA" w:rsidRPr="008221FA" w:rsidRDefault="008221FA" w:rsidP="0082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 w:rsidRPr="008221FA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Графік</w:t>
      </w:r>
    </w:p>
    <w:p w:rsidR="008221FA" w:rsidRPr="008221FA" w:rsidRDefault="008221FA" w:rsidP="0082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перевірок стану військового обліку на території Миколаївського району </w:t>
      </w:r>
      <w:r w:rsidRPr="0082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2 рік</w:t>
      </w:r>
    </w:p>
    <w:p w:rsidR="008221FA" w:rsidRPr="008221FA" w:rsidRDefault="008221FA" w:rsidP="0082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b/>
          <w:spacing w:val="-6"/>
          <w:sz w:val="28"/>
          <w:szCs w:val="28"/>
          <w:lang w:val="uk-UA" w:eastAsia="ru-RU"/>
        </w:rPr>
        <w:t>підприємств, установ та організацій</w:t>
      </w:r>
    </w:p>
    <w:p w:rsidR="008221FA" w:rsidRPr="008221FA" w:rsidRDefault="008221FA" w:rsidP="00822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15594" w:type="dxa"/>
        <w:tblInd w:w="-398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93"/>
        <w:gridCol w:w="4111"/>
        <w:gridCol w:w="851"/>
        <w:gridCol w:w="992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8221FA" w:rsidRPr="008221FA" w:rsidTr="006937C0">
        <w:trPr>
          <w:trHeight w:val="37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№ </w:t>
            </w:r>
          </w:p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з/п                              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енування підприємств, установ та організацій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                                    Планові дати перевірок на 2022 рік</w:t>
            </w:r>
          </w:p>
        </w:tc>
      </w:tr>
      <w:tr w:rsidR="008221FA" w:rsidRPr="008221FA" w:rsidTr="006937C0">
        <w:trPr>
          <w:trHeight w:val="17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іч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ю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ерез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ві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ерв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п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жовтен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листопа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грудень</w:t>
            </w:r>
          </w:p>
        </w:tc>
      </w:tr>
      <w:tr w:rsidR="008221FA" w:rsidRPr="008221FA" w:rsidTr="006937C0">
        <w:trPr>
          <w:trHeight w:val="4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ЦЕМЕНТ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лія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кергофф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емент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продуктор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ОВЕ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СП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КЕР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САД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 «Миколаївський коньячний зав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уз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фесійний аграрний ліц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НП «Миколаївський регіональний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тизіопульмонологічн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едични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Миколаївська Обласна психіатрична лікарня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Вербового  О. А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Садов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ьшанське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ТП-14865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Порт Очакі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Мега-Пол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Колос 2011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емзавод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.Шмідт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н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 «Агрофірма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ман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Агро-Сен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П «Украї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зиул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Горян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2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 Мар’ян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Меркурі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Оска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аківський міський районний су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Ягідка -2011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Агро-Пі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РМА «Мрі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Сапфі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П «Фрега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ІВВФ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 «Кобле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 «Агро-Кобле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метр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сільєв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.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 «Прикордонни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Т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ан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 «Височанський С.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таг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4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ДОЗ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чорноморьє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Елі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Молодість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ансь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ЦРЛ»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резан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елищн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фтул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цурубський</w:t>
            </w:r>
            <w:proofErr w:type="spellEnd"/>
            <w:r w:rsidRPr="008221F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ЗСОІ-ІІІ ступенів імені Т.Г. Шевч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івська ЗОШ І-ІІІ ступенів імені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Рачков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цуруб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ЦПМС Допомоги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леве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блев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Іванівський ДНЗ «Ромашка» 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чаян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утинсь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ЗСО I-III ступенів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цуруб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орноморська ЗОШ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упенів</w:t>
            </w:r>
          </w:p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оморської сільської р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Алан-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хно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П «Агро-Урожа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лицинівсь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скресенська селищн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5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Г «Органік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стемс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П «Агрофірма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днічок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П «Вітовський районний МЦ первинної МСД» </w:t>
            </w:r>
          </w:p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охів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од залізничних та бетонних виробів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Владам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лобал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анс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вест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Мельник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Г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нтез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Супутник-Агр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крейніан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угар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ані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Т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ільське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хлібоприймальне підприємств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-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горілівсь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ільськ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ОВ «Миколаївський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иноземн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о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СП «Металург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ГВК «Авангард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вомайська селищн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7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Т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кстром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лі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П ДГ «Елі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ОВ «Кедр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 «Агро Діло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івська сільська р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а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агатопрофільна лікарня» 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ої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 рад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НП «</w:t>
            </w: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ний центр медико-санітарної допомоги»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оде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професійний аграрний ліце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Троїцький 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Гур’іїв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Баловнен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52" w:lineRule="auto"/>
              <w:rPr>
                <w:rFonts w:ascii="Times New Roman" w:eastAsia="MS Mincho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Новоодеська</w:t>
            </w:r>
            <w:proofErr w:type="spellEnd"/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ЗОШ № 3 </w:t>
            </w:r>
          </w:p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І-</w:t>
            </w:r>
            <w:proofErr w:type="gramStart"/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21FA">
              <w:rPr>
                <w:rFonts w:ascii="Times New Roman" w:eastAsia="MS Mincho" w:hAnsi="Times New Roman" w:cs="Times New Roman"/>
                <w:sz w:val="28"/>
                <w:szCs w:val="28"/>
                <w:lang w:eastAsia="ru-RU"/>
              </w:rPr>
              <w:t>ступені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хоєланец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ЗЗСО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інгуль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8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Костянтинівський 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Озернен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 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 </w:t>
            </w:r>
          </w:p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овопетрівський</w:t>
            </w:r>
            <w:proofErr w:type="spellEnd"/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ЗЗСО 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>-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en-US" w:eastAsia="ru-RU"/>
              </w:rPr>
              <w:t>III</w:t>
            </w: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1F5FC"/>
                <w:lang w:val="uk-UA" w:eastAsia="ru-RU"/>
              </w:rPr>
              <w:t xml:space="preserve"> 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8221FA" w:rsidRPr="008221FA" w:rsidTr="006937C0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val="uk-UA" w:eastAsia="ru-RU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П «Миколаївський міжнародний аеропорт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 w:rsidRPr="008221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1FA" w:rsidRPr="008221FA" w:rsidRDefault="008221FA" w:rsidP="008221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</w:tr>
    </w:tbl>
    <w:p w:rsid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відувач сектору мобілізаційної роботи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Любов ПАЛАМАРЧУК</w:t>
      </w: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парату райдержадміністрації</w:t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                                                                                                 </w:t>
      </w: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                                       </w:t>
      </w:r>
    </w:p>
    <w:p w:rsidR="008221FA" w:rsidRPr="008221FA" w:rsidRDefault="008221FA" w:rsidP="008221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  <w:t xml:space="preserve">                                </w:t>
      </w:r>
      <w:r w:rsidRPr="008221F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ab/>
      </w:r>
    </w:p>
    <w:p w:rsidR="008221FA" w:rsidRPr="008221FA" w:rsidRDefault="008221FA" w:rsidP="008221FA">
      <w:pPr>
        <w:tabs>
          <w:tab w:val="left" w:pos="490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8221FA" w:rsidRPr="008221FA" w:rsidRDefault="008221FA" w:rsidP="008221FA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1FA" w:rsidRPr="008221FA" w:rsidRDefault="008221FA" w:rsidP="008221FA">
      <w:pPr>
        <w:tabs>
          <w:tab w:val="left" w:pos="368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21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                                             </w:t>
      </w:r>
    </w:p>
    <w:p w:rsidR="008221FA" w:rsidRPr="008221FA" w:rsidRDefault="008221FA" w:rsidP="008221FA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1FA" w:rsidRPr="008221FA" w:rsidRDefault="008221FA" w:rsidP="008221FA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1FA" w:rsidRPr="008221FA" w:rsidRDefault="008221FA" w:rsidP="008221FA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21FA" w:rsidRPr="008221FA" w:rsidRDefault="008221FA" w:rsidP="008221FA">
      <w:pPr>
        <w:tabs>
          <w:tab w:val="left" w:pos="368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36275" w:rsidRDefault="00536275"/>
    <w:sectPr w:rsidR="00536275" w:rsidSect="008221FA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1FA" w:rsidRDefault="008221FA" w:rsidP="008221FA">
      <w:pPr>
        <w:spacing w:after="0" w:line="240" w:lineRule="auto"/>
      </w:pPr>
      <w:r>
        <w:separator/>
      </w:r>
    </w:p>
  </w:endnote>
  <w:endnote w:type="continuationSeparator" w:id="0">
    <w:p w:rsidR="008221FA" w:rsidRDefault="008221FA" w:rsidP="0082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1FA" w:rsidRDefault="008221FA" w:rsidP="008221FA">
      <w:pPr>
        <w:spacing w:after="0" w:line="240" w:lineRule="auto"/>
      </w:pPr>
      <w:r>
        <w:separator/>
      </w:r>
    </w:p>
  </w:footnote>
  <w:footnote w:type="continuationSeparator" w:id="0">
    <w:p w:rsidR="008221FA" w:rsidRDefault="008221FA" w:rsidP="0082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64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221FA" w:rsidRPr="008221FA" w:rsidRDefault="008221FA">
        <w:pPr>
          <w:pStyle w:val="aa"/>
          <w:jc w:val="center"/>
          <w:rPr>
            <w:rFonts w:ascii="Times New Roman" w:hAnsi="Times New Roman"/>
          </w:rPr>
        </w:pPr>
        <w:r w:rsidRPr="008221FA">
          <w:rPr>
            <w:rFonts w:ascii="Times New Roman" w:hAnsi="Times New Roman"/>
          </w:rPr>
          <w:fldChar w:fldCharType="begin"/>
        </w:r>
        <w:r w:rsidRPr="008221FA">
          <w:rPr>
            <w:rFonts w:ascii="Times New Roman" w:hAnsi="Times New Roman"/>
          </w:rPr>
          <w:instrText>PAGE   \* MERGEFORMAT</w:instrText>
        </w:r>
        <w:r w:rsidRPr="008221FA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7</w:t>
        </w:r>
        <w:r w:rsidRPr="008221FA">
          <w:rPr>
            <w:rFonts w:ascii="Times New Roman" w:hAnsi="Times New Roman"/>
          </w:rPr>
          <w:fldChar w:fldCharType="end"/>
        </w:r>
      </w:p>
    </w:sdtContent>
  </w:sdt>
  <w:p w:rsidR="008221FA" w:rsidRDefault="008221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CE5750"/>
    <w:multiLevelType w:val="hybridMultilevel"/>
    <w:tmpl w:val="D0A28B7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213BE7"/>
    <w:multiLevelType w:val="hybridMultilevel"/>
    <w:tmpl w:val="B146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41555"/>
    <w:multiLevelType w:val="hybridMultilevel"/>
    <w:tmpl w:val="B336C02E"/>
    <w:lvl w:ilvl="0" w:tplc="D7DEFA6C">
      <w:start w:val="13"/>
      <w:numFmt w:val="decimal"/>
      <w:lvlText w:val="%1."/>
      <w:lvlJc w:val="left"/>
      <w:pPr>
        <w:ind w:left="870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C2A4509"/>
    <w:multiLevelType w:val="multilevel"/>
    <w:tmpl w:val="90EAF4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3B3424"/>
    <w:multiLevelType w:val="multilevel"/>
    <w:tmpl w:val="90EAF4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B463EE"/>
    <w:multiLevelType w:val="hybridMultilevel"/>
    <w:tmpl w:val="AAF890A0"/>
    <w:lvl w:ilvl="0" w:tplc="E304C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675F4E"/>
    <w:multiLevelType w:val="hybridMultilevel"/>
    <w:tmpl w:val="90EAF41C"/>
    <w:lvl w:ilvl="0" w:tplc="0CCEB7C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5A"/>
    <w:rsid w:val="00536275"/>
    <w:rsid w:val="008221FA"/>
    <w:rsid w:val="00CB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1F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1F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1FA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21FA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8221FA"/>
  </w:style>
  <w:style w:type="paragraph" w:styleId="a3">
    <w:name w:val="No Spacing"/>
    <w:uiPriority w:val="1"/>
    <w:qFormat/>
    <w:rsid w:val="00822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221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221F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a6">
    <w:name w:val="Emphasis"/>
    <w:qFormat/>
    <w:rsid w:val="008221FA"/>
    <w:rPr>
      <w:i/>
      <w:iCs/>
    </w:rPr>
  </w:style>
  <w:style w:type="character" w:customStyle="1" w:styleId="apple-converted-space">
    <w:name w:val="apple-converted-space"/>
    <w:rsid w:val="008221FA"/>
  </w:style>
  <w:style w:type="paragraph" w:styleId="HTML">
    <w:name w:val="HTML Preformatted"/>
    <w:basedOn w:val="a"/>
    <w:link w:val="HTML0"/>
    <w:uiPriority w:val="99"/>
    <w:unhideWhenUsed/>
    <w:rsid w:val="0082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21F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ий текст"/>
    <w:uiPriority w:val="99"/>
    <w:rsid w:val="008221FA"/>
    <w:rPr>
      <w:rFonts w:ascii="Times New Roman" w:hAnsi="Times New Roman" w:cs="Times New Roman"/>
      <w:spacing w:val="0"/>
      <w:sz w:val="27"/>
      <w:szCs w:val="27"/>
    </w:rPr>
  </w:style>
  <w:style w:type="character" w:customStyle="1" w:styleId="108">
    <w:name w:val="Основний текст108"/>
    <w:uiPriority w:val="99"/>
    <w:rsid w:val="008221FA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5pt">
    <w:name w:val="Основний текст + 15 pt"/>
    <w:aliases w:val="Напівжирний"/>
    <w:uiPriority w:val="99"/>
    <w:rsid w:val="008221FA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5pt1">
    <w:name w:val="Основний текст + 15 pt1"/>
    <w:aliases w:val="Напівжирний3"/>
    <w:uiPriority w:val="99"/>
    <w:rsid w:val="008221FA"/>
    <w:rPr>
      <w:rFonts w:ascii="Times New Roman" w:hAnsi="Times New Roman" w:cs="Times New Roman"/>
      <w:b/>
      <w:bCs/>
      <w:noProof/>
      <w:spacing w:val="0"/>
      <w:sz w:val="30"/>
      <w:szCs w:val="30"/>
    </w:rPr>
  </w:style>
  <w:style w:type="character" w:customStyle="1" w:styleId="107">
    <w:name w:val="Основний текст107"/>
    <w:uiPriority w:val="99"/>
    <w:rsid w:val="008221FA"/>
    <w:rPr>
      <w:rFonts w:ascii="Times New Roman" w:hAnsi="Times New Roman" w:cs="Times New Roman"/>
      <w:strike/>
      <w:noProof/>
      <w:spacing w:val="0"/>
      <w:sz w:val="27"/>
      <w:szCs w:val="27"/>
    </w:rPr>
  </w:style>
  <w:style w:type="character" w:customStyle="1" w:styleId="5">
    <w:name w:val="Виноска5"/>
    <w:uiPriority w:val="99"/>
    <w:rsid w:val="008221FA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Основний текст_"/>
    <w:link w:val="12"/>
    <w:uiPriority w:val="99"/>
    <w:locked/>
    <w:rsid w:val="008221FA"/>
    <w:rPr>
      <w:sz w:val="27"/>
      <w:szCs w:val="27"/>
      <w:shd w:val="clear" w:color="auto" w:fill="FFFFFF"/>
    </w:rPr>
  </w:style>
  <w:style w:type="character" w:customStyle="1" w:styleId="106">
    <w:name w:val="Основний текст106"/>
    <w:basedOn w:val="a8"/>
    <w:uiPriority w:val="99"/>
    <w:rsid w:val="008221FA"/>
    <w:rPr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8"/>
    <w:uiPriority w:val="99"/>
    <w:rsid w:val="008221FA"/>
    <w:pPr>
      <w:shd w:val="clear" w:color="auto" w:fill="FFFFFF"/>
      <w:spacing w:after="180" w:line="322" w:lineRule="exact"/>
      <w:ind w:hanging="1400"/>
      <w:jc w:val="both"/>
    </w:pPr>
    <w:rPr>
      <w:sz w:val="27"/>
      <w:szCs w:val="27"/>
    </w:rPr>
  </w:style>
  <w:style w:type="table" w:styleId="a9">
    <w:name w:val="Table Grid"/>
    <w:basedOn w:val="a1"/>
    <w:rsid w:val="00822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ий текст9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01">
    <w:name w:val="Основний текст10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7">
    <w:name w:val="Основний текст8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4">
    <w:name w:val="Основний текст8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8">
    <w:name w:val="Основний текст8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1">
    <w:name w:val="Основний текст8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8">
    <w:name w:val="Основний текст7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5">
    <w:name w:val="Основний текст7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2">
    <w:name w:val="Основний текст7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9">
    <w:name w:val="Основний текст6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5">
    <w:name w:val="Основний текст6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8">
    <w:name w:val="Основний текст9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5">
    <w:name w:val="Основний текст9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8">
    <w:name w:val="Основний текст5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7">
    <w:name w:val="Основний текст5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4">
    <w:name w:val="Основний текст5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1">
    <w:name w:val="Основний текст5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9">
    <w:name w:val="Основний текст4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6">
    <w:name w:val="Основний текст4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4">
    <w:name w:val="Основний текст4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2">
    <w:name w:val="Основний текст4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1">
    <w:name w:val="Основний текст4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6">
    <w:name w:val="Основний текст3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3">
    <w:name w:val="Основний текст33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0">
    <w:name w:val="Основний текст30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Candara1">
    <w:name w:val="Основний текст + Candara1"/>
    <w:aliases w:val="12 pt1,Інтервал 0 pt"/>
    <w:uiPriority w:val="99"/>
    <w:rsid w:val="008221FA"/>
    <w:rPr>
      <w:rFonts w:ascii="Candara" w:hAnsi="Candara" w:cs="Candara"/>
      <w:spacing w:val="-10"/>
      <w:sz w:val="24"/>
      <w:szCs w:val="24"/>
      <w:shd w:val="clear" w:color="auto" w:fill="FFFFFF"/>
    </w:rPr>
  </w:style>
  <w:style w:type="character" w:customStyle="1" w:styleId="86">
    <w:name w:val="Основний текст8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6">
    <w:name w:val="Основний текст2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3">
    <w:name w:val="Основний текст23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2">
    <w:name w:val="Основний текст2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5">
    <w:name w:val="Основний текст2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11">
    <w:name w:val="Основний текст + 111"/>
    <w:aliases w:val="5 pt2"/>
    <w:uiPriority w:val="99"/>
    <w:rsid w:val="008221F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0">
    <w:name w:val="Основний текст + 12"/>
    <w:aliases w:val="5 pt1,Напівжирний1"/>
    <w:uiPriority w:val="99"/>
    <w:rsid w:val="008221F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9">
    <w:name w:val="Основний текст1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7">
    <w:name w:val="Основний текст1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8">
    <w:name w:val="Основний текст2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4">
    <w:name w:val="Основний текст1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8">
    <w:name w:val="Основний текст6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paragraph" w:styleId="21">
    <w:name w:val="Body Text 2"/>
    <w:basedOn w:val="a"/>
    <w:link w:val="24"/>
    <w:rsid w:val="008221FA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1"/>
    <w:rsid w:val="00822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221FA"/>
    <w:pPr>
      <w:tabs>
        <w:tab w:val="center" w:pos="4819"/>
        <w:tab w:val="right" w:pos="9639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221FA"/>
    <w:rPr>
      <w:rFonts w:ascii="Arial" w:eastAsia="Times New Roman" w:hAnsi="Arial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8221FA"/>
    <w:pPr>
      <w:tabs>
        <w:tab w:val="center" w:pos="4819"/>
        <w:tab w:val="right" w:pos="9639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8221FA"/>
    <w:rPr>
      <w:rFonts w:ascii="Arial" w:eastAsia="Times New Roman" w:hAnsi="Arial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2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221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21F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1FA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1FA"/>
    <w:rPr>
      <w:rFonts w:ascii="Calibri Light" w:eastAsia="Times New Roman" w:hAnsi="Calibri Light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221FA"/>
    <w:rPr>
      <w:rFonts w:ascii="Calibri Light" w:eastAsia="Times New Roman" w:hAnsi="Calibri Light" w:cs="Times New Roman"/>
      <w:b/>
      <w:bCs/>
      <w:i/>
      <w:iCs/>
      <w:sz w:val="28"/>
      <w:szCs w:val="28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8221FA"/>
  </w:style>
  <w:style w:type="paragraph" w:styleId="a3">
    <w:name w:val="No Spacing"/>
    <w:uiPriority w:val="1"/>
    <w:qFormat/>
    <w:rsid w:val="008221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221F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221FA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a6">
    <w:name w:val="Emphasis"/>
    <w:qFormat/>
    <w:rsid w:val="008221FA"/>
    <w:rPr>
      <w:i/>
      <w:iCs/>
    </w:rPr>
  </w:style>
  <w:style w:type="character" w:customStyle="1" w:styleId="apple-converted-space">
    <w:name w:val="apple-converted-space"/>
    <w:rsid w:val="008221FA"/>
  </w:style>
  <w:style w:type="paragraph" w:styleId="HTML">
    <w:name w:val="HTML Preformatted"/>
    <w:basedOn w:val="a"/>
    <w:link w:val="HTML0"/>
    <w:uiPriority w:val="99"/>
    <w:unhideWhenUsed/>
    <w:rsid w:val="00822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21F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Основний текст"/>
    <w:uiPriority w:val="99"/>
    <w:rsid w:val="008221FA"/>
    <w:rPr>
      <w:rFonts w:ascii="Times New Roman" w:hAnsi="Times New Roman" w:cs="Times New Roman"/>
      <w:spacing w:val="0"/>
      <w:sz w:val="27"/>
      <w:szCs w:val="27"/>
    </w:rPr>
  </w:style>
  <w:style w:type="character" w:customStyle="1" w:styleId="108">
    <w:name w:val="Основний текст108"/>
    <w:uiPriority w:val="99"/>
    <w:rsid w:val="008221FA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5pt">
    <w:name w:val="Основний текст + 15 pt"/>
    <w:aliases w:val="Напівжирний"/>
    <w:uiPriority w:val="99"/>
    <w:rsid w:val="008221FA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5pt1">
    <w:name w:val="Основний текст + 15 pt1"/>
    <w:aliases w:val="Напівжирний3"/>
    <w:uiPriority w:val="99"/>
    <w:rsid w:val="008221FA"/>
    <w:rPr>
      <w:rFonts w:ascii="Times New Roman" w:hAnsi="Times New Roman" w:cs="Times New Roman"/>
      <w:b/>
      <w:bCs/>
      <w:noProof/>
      <w:spacing w:val="0"/>
      <w:sz w:val="30"/>
      <w:szCs w:val="30"/>
    </w:rPr>
  </w:style>
  <w:style w:type="character" w:customStyle="1" w:styleId="107">
    <w:name w:val="Основний текст107"/>
    <w:uiPriority w:val="99"/>
    <w:rsid w:val="008221FA"/>
    <w:rPr>
      <w:rFonts w:ascii="Times New Roman" w:hAnsi="Times New Roman" w:cs="Times New Roman"/>
      <w:strike/>
      <w:noProof/>
      <w:spacing w:val="0"/>
      <w:sz w:val="27"/>
      <w:szCs w:val="27"/>
    </w:rPr>
  </w:style>
  <w:style w:type="character" w:customStyle="1" w:styleId="5">
    <w:name w:val="Виноска5"/>
    <w:uiPriority w:val="99"/>
    <w:rsid w:val="008221FA"/>
    <w:rPr>
      <w:rFonts w:ascii="Times New Roman" w:hAnsi="Times New Roman" w:cs="Times New Roman"/>
      <w:spacing w:val="0"/>
      <w:sz w:val="27"/>
      <w:szCs w:val="27"/>
    </w:rPr>
  </w:style>
  <w:style w:type="character" w:customStyle="1" w:styleId="a8">
    <w:name w:val="Основний текст_"/>
    <w:link w:val="12"/>
    <w:uiPriority w:val="99"/>
    <w:locked/>
    <w:rsid w:val="008221FA"/>
    <w:rPr>
      <w:sz w:val="27"/>
      <w:szCs w:val="27"/>
      <w:shd w:val="clear" w:color="auto" w:fill="FFFFFF"/>
    </w:rPr>
  </w:style>
  <w:style w:type="character" w:customStyle="1" w:styleId="106">
    <w:name w:val="Основний текст106"/>
    <w:basedOn w:val="a8"/>
    <w:uiPriority w:val="99"/>
    <w:rsid w:val="008221FA"/>
    <w:rPr>
      <w:sz w:val="27"/>
      <w:szCs w:val="27"/>
      <w:shd w:val="clear" w:color="auto" w:fill="FFFFFF"/>
    </w:rPr>
  </w:style>
  <w:style w:type="paragraph" w:customStyle="1" w:styleId="12">
    <w:name w:val="Основний текст1"/>
    <w:basedOn w:val="a"/>
    <w:link w:val="a8"/>
    <w:uiPriority w:val="99"/>
    <w:rsid w:val="008221FA"/>
    <w:pPr>
      <w:shd w:val="clear" w:color="auto" w:fill="FFFFFF"/>
      <w:spacing w:after="180" w:line="322" w:lineRule="exact"/>
      <w:ind w:hanging="1400"/>
      <w:jc w:val="both"/>
    </w:pPr>
    <w:rPr>
      <w:sz w:val="27"/>
      <w:szCs w:val="27"/>
    </w:rPr>
  </w:style>
  <w:style w:type="table" w:styleId="a9">
    <w:name w:val="Table Grid"/>
    <w:basedOn w:val="a1"/>
    <w:rsid w:val="00822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2">
    <w:name w:val="Основний текст9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01">
    <w:name w:val="Основний текст10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7">
    <w:name w:val="Основний текст8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4">
    <w:name w:val="Основний текст8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8">
    <w:name w:val="Основний текст8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81">
    <w:name w:val="Основний текст8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8">
    <w:name w:val="Основний текст7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5">
    <w:name w:val="Основний текст7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72">
    <w:name w:val="Основний текст7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9">
    <w:name w:val="Основний текст6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5">
    <w:name w:val="Основний текст6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8">
    <w:name w:val="Основний текст9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95">
    <w:name w:val="Основний текст9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8">
    <w:name w:val="Основний текст5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7">
    <w:name w:val="Основний текст5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4">
    <w:name w:val="Основний текст5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51">
    <w:name w:val="Основний текст5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9">
    <w:name w:val="Основний текст4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6">
    <w:name w:val="Основний текст4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4">
    <w:name w:val="Основний текст4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2">
    <w:name w:val="Основний текст4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41">
    <w:name w:val="Основний текст41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6">
    <w:name w:val="Основний текст3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3">
    <w:name w:val="Основний текст33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30">
    <w:name w:val="Основний текст30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Candara1">
    <w:name w:val="Основний текст + Candara1"/>
    <w:aliases w:val="12 pt1,Інтервал 0 pt"/>
    <w:uiPriority w:val="99"/>
    <w:rsid w:val="008221FA"/>
    <w:rPr>
      <w:rFonts w:ascii="Candara" w:hAnsi="Candara" w:cs="Candara"/>
      <w:spacing w:val="-10"/>
      <w:sz w:val="24"/>
      <w:szCs w:val="24"/>
      <w:shd w:val="clear" w:color="auto" w:fill="FFFFFF"/>
    </w:rPr>
  </w:style>
  <w:style w:type="character" w:customStyle="1" w:styleId="86">
    <w:name w:val="Основний текст8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6">
    <w:name w:val="Основний текст26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3">
    <w:name w:val="Основний текст23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2">
    <w:name w:val="Основний текст22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5">
    <w:name w:val="Основний текст25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11">
    <w:name w:val="Основний текст + 111"/>
    <w:aliases w:val="5 pt2"/>
    <w:uiPriority w:val="99"/>
    <w:rsid w:val="008221FA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120">
    <w:name w:val="Основний текст + 12"/>
    <w:aliases w:val="5 pt1,Напівжирний1"/>
    <w:uiPriority w:val="99"/>
    <w:rsid w:val="008221FA"/>
    <w:rPr>
      <w:rFonts w:ascii="Times New Roman" w:hAnsi="Times New Roman" w:cs="Times New Roman"/>
      <w:b/>
      <w:bCs/>
      <w:spacing w:val="0"/>
      <w:sz w:val="25"/>
      <w:szCs w:val="25"/>
      <w:shd w:val="clear" w:color="auto" w:fill="FFFFFF"/>
    </w:rPr>
  </w:style>
  <w:style w:type="character" w:customStyle="1" w:styleId="19">
    <w:name w:val="Основний текст19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7">
    <w:name w:val="Основний текст17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28">
    <w:name w:val="Основний текст2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14">
    <w:name w:val="Основний текст14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character" w:customStyle="1" w:styleId="68">
    <w:name w:val="Основний текст68"/>
    <w:uiPriority w:val="99"/>
    <w:rsid w:val="008221FA"/>
    <w:rPr>
      <w:rFonts w:ascii="Times New Roman" w:hAnsi="Times New Roman" w:cs="Times New Roman"/>
      <w:noProof/>
      <w:spacing w:val="0"/>
      <w:sz w:val="27"/>
      <w:szCs w:val="27"/>
      <w:shd w:val="clear" w:color="auto" w:fill="FFFFFF"/>
    </w:rPr>
  </w:style>
  <w:style w:type="paragraph" w:styleId="21">
    <w:name w:val="Body Text 2"/>
    <w:basedOn w:val="a"/>
    <w:link w:val="24"/>
    <w:rsid w:val="008221FA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1"/>
    <w:rsid w:val="008221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rsid w:val="008221FA"/>
    <w:pPr>
      <w:tabs>
        <w:tab w:val="center" w:pos="4819"/>
        <w:tab w:val="right" w:pos="9639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8221FA"/>
    <w:rPr>
      <w:rFonts w:ascii="Arial" w:eastAsia="Times New Roman" w:hAnsi="Arial" w:cs="Times New Roman"/>
      <w:sz w:val="28"/>
      <w:szCs w:val="28"/>
      <w:lang w:eastAsia="ru-RU"/>
    </w:rPr>
  </w:style>
  <w:style w:type="paragraph" w:styleId="ac">
    <w:name w:val="footer"/>
    <w:basedOn w:val="a"/>
    <w:link w:val="ad"/>
    <w:rsid w:val="008221FA"/>
    <w:pPr>
      <w:tabs>
        <w:tab w:val="center" w:pos="4819"/>
        <w:tab w:val="right" w:pos="9639"/>
      </w:tabs>
      <w:spacing w:after="0" w:line="240" w:lineRule="auto"/>
    </w:pPr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rsid w:val="008221FA"/>
    <w:rPr>
      <w:rFonts w:ascii="Arial" w:eastAsia="Times New Roman" w:hAnsi="Arial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221F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8221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D4B7-74E5-432D-ABD1-80AC6033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ня</dc:creator>
  <cp:keywords/>
  <dc:description/>
  <cp:lastModifiedBy>Любаня</cp:lastModifiedBy>
  <cp:revision>2</cp:revision>
  <cp:lastPrinted>2022-02-16T14:34:00Z</cp:lastPrinted>
  <dcterms:created xsi:type="dcterms:W3CDTF">2022-02-16T14:32:00Z</dcterms:created>
  <dcterms:modified xsi:type="dcterms:W3CDTF">2022-02-16T14:35:00Z</dcterms:modified>
</cp:coreProperties>
</file>